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A263D" w14:textId="77777777" w:rsidR="004D2AD1" w:rsidRPr="004D2AD1" w:rsidRDefault="004D2AD1" w:rsidP="004D2AD1">
      <w:pPr>
        <w:rPr>
          <w:rFonts w:ascii="Arial" w:hAnsi="Arial" w:cs="Arial"/>
          <w:sz w:val="28"/>
          <w:szCs w:val="28"/>
        </w:rPr>
      </w:pPr>
      <w:r w:rsidRPr="004D2AD1">
        <w:rPr>
          <w:rFonts w:ascii="Arial" w:hAnsi="Arial" w:cs="Arial"/>
          <w:sz w:val="28"/>
          <w:szCs w:val="28"/>
        </w:rPr>
        <w:t>Voor het aanmaken van uw bedrijf als nieuwe debiteur bij Wilmod ontvangen wij dit formulier graag volledig ingevuld retour.</w:t>
      </w:r>
    </w:p>
    <w:p w14:paraId="1AB9BD8A" w14:textId="20D7156E" w:rsidR="004D2AD1" w:rsidRPr="004D2AD1" w:rsidRDefault="004D2AD1" w:rsidP="004D2AD1">
      <w:pPr>
        <w:rPr>
          <w:rFonts w:ascii="Arial" w:hAnsi="Arial" w:cs="Arial"/>
          <w:sz w:val="28"/>
          <w:szCs w:val="28"/>
          <w:lang w:val="fr-FR"/>
        </w:rPr>
      </w:pPr>
      <w:r w:rsidRPr="004D2AD1">
        <w:rPr>
          <w:rFonts w:ascii="Arial" w:hAnsi="Arial" w:cs="Arial"/>
          <w:sz w:val="28"/>
          <w:szCs w:val="28"/>
          <w:lang w:val="fr-FR"/>
        </w:rPr>
        <w:t xml:space="preserve">e-mail: info@wilmod.nl </w:t>
      </w:r>
    </w:p>
    <w:p w14:paraId="62A926A1" w14:textId="77777777" w:rsidR="004D2AD1" w:rsidRDefault="004D2AD1" w:rsidP="004D2AD1">
      <w:pPr>
        <w:rPr>
          <w:sz w:val="28"/>
          <w:szCs w:val="28"/>
          <w:lang w:val="fr-FR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50"/>
        <w:gridCol w:w="5101"/>
      </w:tblGrid>
      <w:tr w:rsidR="004D2AD1" w14:paraId="33D57C7C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0E3BE3FB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Volledige bedrijfsnaam</w:t>
            </w:r>
          </w:p>
        </w:tc>
        <w:tc>
          <w:tcPr>
            <w:tcW w:w="5101" w:type="dxa"/>
            <w:vAlign w:val="center"/>
          </w:tcPr>
          <w:p w14:paraId="2AA5C078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4A508B3F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20156010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Vestigingsadres</w:t>
            </w:r>
          </w:p>
        </w:tc>
        <w:tc>
          <w:tcPr>
            <w:tcW w:w="5101" w:type="dxa"/>
            <w:vAlign w:val="center"/>
          </w:tcPr>
          <w:p w14:paraId="6F13166F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300C468B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0EFAD186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Postcode, plaats</w:t>
            </w:r>
          </w:p>
        </w:tc>
        <w:tc>
          <w:tcPr>
            <w:tcW w:w="5101" w:type="dxa"/>
            <w:vAlign w:val="center"/>
          </w:tcPr>
          <w:p w14:paraId="4744A8CB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27A47C79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61FB1152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Telefoon</w:t>
            </w:r>
            <w:r>
              <w:rPr>
                <w:rFonts w:ascii="Calibri" w:hAnsi="Calibri"/>
                <w:sz w:val="24"/>
                <w:szCs w:val="24"/>
              </w:rPr>
              <w:t xml:space="preserve"> algemeen</w:t>
            </w:r>
          </w:p>
        </w:tc>
        <w:tc>
          <w:tcPr>
            <w:tcW w:w="5101" w:type="dxa"/>
            <w:vAlign w:val="center"/>
          </w:tcPr>
          <w:p w14:paraId="77D453EC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5DECC14E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6C47EB9F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Fax</w:t>
            </w:r>
            <w:r>
              <w:rPr>
                <w:rFonts w:ascii="Calibri" w:hAnsi="Calibri"/>
                <w:sz w:val="24"/>
                <w:szCs w:val="24"/>
              </w:rPr>
              <w:t xml:space="preserve"> algemeen</w:t>
            </w:r>
          </w:p>
        </w:tc>
        <w:tc>
          <w:tcPr>
            <w:tcW w:w="5101" w:type="dxa"/>
            <w:vAlign w:val="center"/>
          </w:tcPr>
          <w:p w14:paraId="1E271F69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4AD35873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5EC0B616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E-mail</w:t>
            </w:r>
            <w:r>
              <w:rPr>
                <w:rFonts w:ascii="Calibri" w:hAnsi="Calibri"/>
                <w:sz w:val="24"/>
                <w:szCs w:val="24"/>
              </w:rPr>
              <w:t>adres algemeen</w:t>
            </w:r>
          </w:p>
        </w:tc>
        <w:tc>
          <w:tcPr>
            <w:tcW w:w="5101" w:type="dxa"/>
            <w:vAlign w:val="center"/>
          </w:tcPr>
          <w:p w14:paraId="22164149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658FC80B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28F4FFD5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Website</w:t>
            </w:r>
          </w:p>
        </w:tc>
        <w:tc>
          <w:tcPr>
            <w:tcW w:w="5101" w:type="dxa"/>
            <w:vAlign w:val="center"/>
          </w:tcPr>
          <w:p w14:paraId="5A074FDD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141D817F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57FA4A60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380432CC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4ECE79FE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4AFDA041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Postadres</w:t>
            </w:r>
            <w:r>
              <w:rPr>
                <w:rFonts w:ascii="Calibri" w:hAnsi="Calibri"/>
                <w:sz w:val="24"/>
                <w:szCs w:val="24"/>
              </w:rPr>
              <w:t xml:space="preserve"> (indien afwijkend)</w:t>
            </w:r>
          </w:p>
        </w:tc>
        <w:tc>
          <w:tcPr>
            <w:tcW w:w="5101" w:type="dxa"/>
            <w:vAlign w:val="center"/>
          </w:tcPr>
          <w:p w14:paraId="7EF9C383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64F09CB3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622AD36C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Postcode, plaats</w:t>
            </w:r>
          </w:p>
        </w:tc>
        <w:tc>
          <w:tcPr>
            <w:tcW w:w="5101" w:type="dxa"/>
            <w:vAlign w:val="center"/>
          </w:tcPr>
          <w:p w14:paraId="1FFDC162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1F4B0986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7DB85F88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2535E2D0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1606D568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1CB929DB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Kamer van Koophandel</w:t>
            </w:r>
          </w:p>
        </w:tc>
        <w:tc>
          <w:tcPr>
            <w:tcW w:w="5101" w:type="dxa"/>
            <w:vAlign w:val="center"/>
          </w:tcPr>
          <w:p w14:paraId="068777AD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44849C34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1F35BB0B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80152">
              <w:rPr>
                <w:rFonts w:ascii="Calibri" w:hAnsi="Calibri"/>
                <w:sz w:val="24"/>
                <w:szCs w:val="24"/>
              </w:rPr>
              <w:t>BTW-nummer</w:t>
            </w:r>
            <w:proofErr w:type="spellEnd"/>
          </w:p>
        </w:tc>
        <w:tc>
          <w:tcPr>
            <w:tcW w:w="5101" w:type="dxa"/>
            <w:vAlign w:val="center"/>
          </w:tcPr>
          <w:p w14:paraId="6B555AAD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6DB0010A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2E694C63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BAN-nummer bankrekening</w:t>
            </w:r>
          </w:p>
        </w:tc>
        <w:tc>
          <w:tcPr>
            <w:tcW w:w="5101" w:type="dxa"/>
            <w:vAlign w:val="center"/>
          </w:tcPr>
          <w:p w14:paraId="18A42F1C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1F199D4C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1424BB7F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6039A91D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389CF07F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34B42555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Contactpersoon inkoop</w:t>
            </w:r>
          </w:p>
        </w:tc>
        <w:tc>
          <w:tcPr>
            <w:tcW w:w="5101" w:type="dxa"/>
            <w:vAlign w:val="center"/>
          </w:tcPr>
          <w:p w14:paraId="7E08F49C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0EDE86DE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77C2FA4C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Telefoon direct</w:t>
            </w:r>
          </w:p>
        </w:tc>
        <w:tc>
          <w:tcPr>
            <w:tcW w:w="5101" w:type="dxa"/>
            <w:vAlign w:val="center"/>
          </w:tcPr>
          <w:p w14:paraId="0E091E5D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58713B6B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09E8A527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biel</w:t>
            </w:r>
          </w:p>
        </w:tc>
        <w:tc>
          <w:tcPr>
            <w:tcW w:w="5101" w:type="dxa"/>
            <w:vAlign w:val="center"/>
          </w:tcPr>
          <w:p w14:paraId="3D148CFB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404BDAD9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0B016798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E-mailadres</w:t>
            </w:r>
          </w:p>
        </w:tc>
        <w:tc>
          <w:tcPr>
            <w:tcW w:w="5101" w:type="dxa"/>
            <w:vAlign w:val="center"/>
          </w:tcPr>
          <w:p w14:paraId="4FEFDF06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59EE932D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39177F5D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557DE608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330CD4DA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3091101F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Contactpersoon administratie</w:t>
            </w:r>
          </w:p>
        </w:tc>
        <w:tc>
          <w:tcPr>
            <w:tcW w:w="5101" w:type="dxa"/>
            <w:vAlign w:val="center"/>
          </w:tcPr>
          <w:p w14:paraId="482448E2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5BE6854C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0E4E855E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Telefoon direct</w:t>
            </w:r>
          </w:p>
        </w:tc>
        <w:tc>
          <w:tcPr>
            <w:tcW w:w="5101" w:type="dxa"/>
            <w:vAlign w:val="center"/>
          </w:tcPr>
          <w:p w14:paraId="755F1647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5A3E9FEB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359496D7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Mobiel</w:t>
            </w:r>
          </w:p>
        </w:tc>
        <w:tc>
          <w:tcPr>
            <w:tcW w:w="5101" w:type="dxa"/>
            <w:vAlign w:val="center"/>
          </w:tcPr>
          <w:p w14:paraId="206B94F8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42678EFE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2F89F28F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>E-mailadres</w:t>
            </w:r>
          </w:p>
        </w:tc>
        <w:tc>
          <w:tcPr>
            <w:tcW w:w="5101" w:type="dxa"/>
            <w:vAlign w:val="center"/>
          </w:tcPr>
          <w:p w14:paraId="5A2B18E9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1448EC1C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19E572C7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1271013B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14:paraId="7A845681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4C96A013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  <w:r w:rsidRPr="00B80152">
              <w:rPr>
                <w:rFonts w:ascii="Calibri" w:hAnsi="Calibri"/>
                <w:sz w:val="24"/>
                <w:szCs w:val="24"/>
              </w:rPr>
              <w:t xml:space="preserve">E-mailadres voor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o</w:t>
            </w:r>
            <w:r w:rsidRPr="00B80152">
              <w:rPr>
                <w:rFonts w:ascii="Calibri" w:hAnsi="Calibri"/>
                <w:sz w:val="24"/>
                <w:szCs w:val="24"/>
              </w:rPr>
              <w:t>pd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B80152">
              <w:rPr>
                <w:rFonts w:ascii="Calibri" w:hAnsi="Calibri"/>
                <w:sz w:val="24"/>
                <w:szCs w:val="24"/>
              </w:rPr>
              <w:t>bev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  <w:r w:rsidRPr="00B80152">
              <w:rPr>
                <w:rFonts w:ascii="Calibri" w:hAnsi="Calibri"/>
                <w:sz w:val="24"/>
                <w:szCs w:val="24"/>
              </w:rPr>
              <w:t>stigingen</w:t>
            </w:r>
          </w:p>
        </w:tc>
        <w:tc>
          <w:tcPr>
            <w:tcW w:w="5101" w:type="dxa"/>
            <w:vAlign w:val="center"/>
          </w:tcPr>
          <w:p w14:paraId="4987D1B1" w14:textId="77777777" w:rsidR="004D2AD1" w:rsidRPr="00B80152" w:rsidRDefault="004D2AD1" w:rsidP="00EC7B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2AD1" w:rsidRPr="005A4E8A" w14:paraId="77F8E684" w14:textId="77777777" w:rsidTr="004D2AD1">
        <w:trPr>
          <w:trHeight w:val="337"/>
        </w:trPr>
        <w:tc>
          <w:tcPr>
            <w:tcW w:w="4050" w:type="dxa"/>
            <w:vAlign w:val="center"/>
          </w:tcPr>
          <w:p w14:paraId="41F77F96" w14:textId="77777777" w:rsidR="004D2AD1" w:rsidRPr="00C84F53" w:rsidRDefault="004D2AD1" w:rsidP="00EC7B22">
            <w:pPr>
              <w:rPr>
                <w:sz w:val="24"/>
                <w:szCs w:val="24"/>
                <w:lang w:val="en-GB"/>
              </w:rPr>
            </w:pPr>
            <w:r w:rsidRPr="00C84F53">
              <w:rPr>
                <w:sz w:val="24"/>
                <w:szCs w:val="24"/>
                <w:lang w:val="en-GB"/>
              </w:rPr>
              <w:t>E-</w:t>
            </w:r>
            <w:proofErr w:type="spellStart"/>
            <w:r w:rsidRPr="00C84F53">
              <w:rPr>
                <w:sz w:val="24"/>
                <w:szCs w:val="24"/>
                <w:lang w:val="en-GB"/>
              </w:rPr>
              <w:t>mailadres</w:t>
            </w:r>
            <w:proofErr w:type="spellEnd"/>
            <w:r w:rsidRPr="00C84F53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84F53">
              <w:rPr>
                <w:sz w:val="24"/>
                <w:szCs w:val="24"/>
                <w:lang w:val="en-GB"/>
              </w:rPr>
              <w:t>voor</w:t>
            </w:r>
            <w:proofErr w:type="spellEnd"/>
            <w:r w:rsidRPr="00C84F53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84F53">
              <w:rPr>
                <w:sz w:val="24"/>
                <w:szCs w:val="24"/>
                <w:lang w:val="en-GB"/>
              </w:rPr>
              <w:t>facture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of 'per post'</w:t>
            </w:r>
          </w:p>
        </w:tc>
        <w:tc>
          <w:tcPr>
            <w:tcW w:w="5101" w:type="dxa"/>
            <w:vAlign w:val="center"/>
          </w:tcPr>
          <w:p w14:paraId="4EE6668C" w14:textId="77777777" w:rsidR="004D2AD1" w:rsidRPr="00C84F53" w:rsidRDefault="004D2AD1" w:rsidP="00EC7B2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4ED60FB0" w14:textId="77777777" w:rsidR="00AA150E" w:rsidRPr="006C773F" w:rsidRDefault="00AA150E" w:rsidP="004D2AD1">
      <w:pPr>
        <w:spacing w:after="60"/>
        <w:rPr>
          <w:rFonts w:ascii="Arial" w:hAnsi="Arial" w:cs="Arial"/>
          <w:sz w:val="20"/>
          <w:szCs w:val="20"/>
        </w:rPr>
      </w:pPr>
    </w:p>
    <w:sectPr w:rsidR="00AA150E" w:rsidRPr="006C773F" w:rsidSect="00AA150E">
      <w:headerReference w:type="default" r:id="rId7"/>
      <w:footerReference w:type="default" r:id="rId8"/>
      <w:pgSz w:w="12240" w:h="15840"/>
      <w:pgMar w:top="2410" w:right="1418" w:bottom="2269" w:left="1418" w:header="709" w:footer="196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8FA72" w14:textId="77777777" w:rsidR="007E318D" w:rsidRDefault="007E318D">
      <w:r>
        <w:separator/>
      </w:r>
    </w:p>
  </w:endnote>
  <w:endnote w:type="continuationSeparator" w:id="0">
    <w:p w14:paraId="5CFF3337" w14:textId="77777777" w:rsidR="007E318D" w:rsidRDefault="007E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817E" w14:textId="77777777" w:rsidR="008265A6" w:rsidRDefault="008265A6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F8B864" wp14:editId="25C69D3C">
          <wp:simplePos x="0" y="0"/>
          <wp:positionH relativeFrom="page">
            <wp:align>left</wp:align>
          </wp:positionH>
          <wp:positionV relativeFrom="paragraph">
            <wp:posOffset>120650</wp:posOffset>
          </wp:positionV>
          <wp:extent cx="7781290" cy="1466850"/>
          <wp:effectExtent l="0" t="0" r="0" b="0"/>
          <wp:wrapNone/>
          <wp:docPr id="48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4A6FF" w14:textId="77777777" w:rsidR="008265A6" w:rsidRDefault="008265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9C4D2" w14:textId="77777777" w:rsidR="007E318D" w:rsidRDefault="007E318D">
      <w:r>
        <w:separator/>
      </w:r>
    </w:p>
  </w:footnote>
  <w:footnote w:type="continuationSeparator" w:id="0">
    <w:p w14:paraId="0979C9A9" w14:textId="77777777" w:rsidR="007E318D" w:rsidRDefault="007E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57A4" w14:textId="77777777" w:rsidR="008265A6" w:rsidRDefault="008265A6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020599" wp14:editId="059D98BA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756293" cy="1524000"/>
          <wp:effectExtent l="0" t="0" r="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293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505F2" w14:textId="77777777" w:rsidR="008265A6" w:rsidRDefault="008265A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E26"/>
    <w:rsid w:val="000010BF"/>
    <w:rsid w:val="00016BC4"/>
    <w:rsid w:val="00025846"/>
    <w:rsid w:val="000702DB"/>
    <w:rsid w:val="000A2F0E"/>
    <w:rsid w:val="000D586F"/>
    <w:rsid w:val="000E51CE"/>
    <w:rsid w:val="000F1D25"/>
    <w:rsid w:val="001E5C7F"/>
    <w:rsid w:val="00200BC1"/>
    <w:rsid w:val="002205DA"/>
    <w:rsid w:val="00234B19"/>
    <w:rsid w:val="0026376A"/>
    <w:rsid w:val="00273E3E"/>
    <w:rsid w:val="00284B7C"/>
    <w:rsid w:val="0029301D"/>
    <w:rsid w:val="002C3BCB"/>
    <w:rsid w:val="002F11CE"/>
    <w:rsid w:val="002F7391"/>
    <w:rsid w:val="00301F1C"/>
    <w:rsid w:val="003225F3"/>
    <w:rsid w:val="00331B81"/>
    <w:rsid w:val="003628A5"/>
    <w:rsid w:val="00382B11"/>
    <w:rsid w:val="00393610"/>
    <w:rsid w:val="003A59A4"/>
    <w:rsid w:val="003F4D15"/>
    <w:rsid w:val="0040785D"/>
    <w:rsid w:val="004224E6"/>
    <w:rsid w:val="00424E9A"/>
    <w:rsid w:val="00427BE7"/>
    <w:rsid w:val="0044262F"/>
    <w:rsid w:val="004851E2"/>
    <w:rsid w:val="004D2AD1"/>
    <w:rsid w:val="005016E3"/>
    <w:rsid w:val="0054282F"/>
    <w:rsid w:val="00550BE6"/>
    <w:rsid w:val="00560B9D"/>
    <w:rsid w:val="00561B55"/>
    <w:rsid w:val="00570197"/>
    <w:rsid w:val="00573D7F"/>
    <w:rsid w:val="005C29E0"/>
    <w:rsid w:val="005D407B"/>
    <w:rsid w:val="00610A53"/>
    <w:rsid w:val="006216BD"/>
    <w:rsid w:val="00633B05"/>
    <w:rsid w:val="00665325"/>
    <w:rsid w:val="00694309"/>
    <w:rsid w:val="006B5415"/>
    <w:rsid w:val="006B7B63"/>
    <w:rsid w:val="006D4E09"/>
    <w:rsid w:val="006E1A50"/>
    <w:rsid w:val="00710706"/>
    <w:rsid w:val="00716C12"/>
    <w:rsid w:val="007271AD"/>
    <w:rsid w:val="00792150"/>
    <w:rsid w:val="00797469"/>
    <w:rsid w:val="007C5825"/>
    <w:rsid w:val="007E318D"/>
    <w:rsid w:val="007E5B01"/>
    <w:rsid w:val="00801ADF"/>
    <w:rsid w:val="00802A5A"/>
    <w:rsid w:val="008265A6"/>
    <w:rsid w:val="0084599A"/>
    <w:rsid w:val="00882E3A"/>
    <w:rsid w:val="00890D49"/>
    <w:rsid w:val="0089709F"/>
    <w:rsid w:val="008E5073"/>
    <w:rsid w:val="008E5CC4"/>
    <w:rsid w:val="008F7A7A"/>
    <w:rsid w:val="009043C1"/>
    <w:rsid w:val="009046CA"/>
    <w:rsid w:val="00921DFA"/>
    <w:rsid w:val="009316C0"/>
    <w:rsid w:val="00955C10"/>
    <w:rsid w:val="00956CA1"/>
    <w:rsid w:val="00976145"/>
    <w:rsid w:val="00A15E26"/>
    <w:rsid w:val="00A272A7"/>
    <w:rsid w:val="00A46851"/>
    <w:rsid w:val="00A47F0B"/>
    <w:rsid w:val="00A57CFA"/>
    <w:rsid w:val="00A77056"/>
    <w:rsid w:val="00AA150E"/>
    <w:rsid w:val="00AD068D"/>
    <w:rsid w:val="00AD0927"/>
    <w:rsid w:val="00AD75D2"/>
    <w:rsid w:val="00AE0475"/>
    <w:rsid w:val="00B0763F"/>
    <w:rsid w:val="00B277D3"/>
    <w:rsid w:val="00B55461"/>
    <w:rsid w:val="00B826E1"/>
    <w:rsid w:val="00B8717E"/>
    <w:rsid w:val="00BF7E7F"/>
    <w:rsid w:val="00C115D8"/>
    <w:rsid w:val="00C32B06"/>
    <w:rsid w:val="00C41662"/>
    <w:rsid w:val="00C44769"/>
    <w:rsid w:val="00C556C2"/>
    <w:rsid w:val="00C905AF"/>
    <w:rsid w:val="00CA0EF5"/>
    <w:rsid w:val="00CF4DC6"/>
    <w:rsid w:val="00D066CC"/>
    <w:rsid w:val="00D10BE0"/>
    <w:rsid w:val="00D234D2"/>
    <w:rsid w:val="00D943DC"/>
    <w:rsid w:val="00D960CA"/>
    <w:rsid w:val="00DB2757"/>
    <w:rsid w:val="00DD788A"/>
    <w:rsid w:val="00DE1C88"/>
    <w:rsid w:val="00E309E3"/>
    <w:rsid w:val="00F054FB"/>
    <w:rsid w:val="00F121E5"/>
    <w:rsid w:val="00F31129"/>
    <w:rsid w:val="00F4557F"/>
    <w:rsid w:val="00F56019"/>
    <w:rsid w:val="00F822F6"/>
    <w:rsid w:val="00FA65E7"/>
    <w:rsid w:val="00FA71F7"/>
    <w:rsid w:val="00FB3229"/>
    <w:rsid w:val="00FE172B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9059"/>
  <w15:docId w15:val="{CA601A69-1E03-4523-81BB-D48B3AEF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rsid w:val="00771CCC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2B013C"/>
    <w:rPr>
      <w:color w:val="0000FF"/>
      <w:u w:val="single"/>
    </w:rPr>
  </w:style>
  <w:style w:type="paragraph" w:styleId="Geenafstand">
    <w:name w:val="No Spacing"/>
    <w:uiPriority w:val="1"/>
    <w:qFormat/>
    <w:rsid w:val="002B013C"/>
    <w:pPr>
      <w:spacing w:after="0" w:line="240" w:lineRule="auto"/>
    </w:pPr>
    <w:rPr>
      <w:rFonts w:ascii="Calibri" w:hAnsi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1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13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A7B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7B1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A7B1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7B1F"/>
    <w:rPr>
      <w:sz w:val="24"/>
      <w:szCs w:val="24"/>
    </w:rPr>
  </w:style>
  <w:style w:type="table" w:styleId="Tabelraster">
    <w:name w:val="Table Grid"/>
    <w:basedOn w:val="Standaardtabel"/>
    <w:uiPriority w:val="59"/>
    <w:rsid w:val="004D2AD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C1AE-FF75-43CD-B692-0471F1EF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tenberg</dc:creator>
  <cp:lastModifiedBy>Gerrit Rensink</cp:lastModifiedBy>
  <cp:revision>83</cp:revision>
  <cp:lastPrinted>2013-02-08T12:08:00Z</cp:lastPrinted>
  <dcterms:created xsi:type="dcterms:W3CDTF">2018-09-25T08:23:00Z</dcterms:created>
  <dcterms:modified xsi:type="dcterms:W3CDTF">2021-03-26T14:17:00Z</dcterms:modified>
</cp:coreProperties>
</file>